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e][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 xml:space="preserve">][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BodyText"/>
        <w:rPr>
          <w:lang w:val="en-US"/>
        </w:rPr>
      </w:pPr>
      <w:r>
        <w:rPr>
          <w:lang w:val="en-US"/>
        </w:rPr>
        <w:t xml:space="preserve">Following the online meeting the below offline is triggered. This document intends to collect companies feedback and attempt at a (set of) proposal(s) related to the </w:t>
      </w:r>
      <w:proofErr w:type="spellStart"/>
      <w:r>
        <w:rPr>
          <w:lang w:val="en-US"/>
        </w:rPr>
        <w:t>interRAT</w:t>
      </w:r>
      <w:proofErr w:type="spellEnd"/>
      <w:r>
        <w:rPr>
          <w:lang w:val="en-US"/>
        </w:rPr>
        <w:t xml:space="preserve"> handover for RedCap UEs.</w:t>
      </w:r>
    </w:p>
    <w:p w14:paraId="0EB1343B" w14:textId="3F2D6ADD" w:rsidR="00260065" w:rsidRDefault="00260065" w:rsidP="00100FF1">
      <w:pPr>
        <w:pStyle w:val="BodyText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114][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BodyText"/>
        <w:rPr>
          <w:lang w:val="en-US"/>
        </w:rPr>
      </w:pPr>
    </w:p>
    <w:p w14:paraId="72D73864" w14:textId="459B4578" w:rsidR="00DC6492" w:rsidRDefault="00DC6492" w:rsidP="00100FF1">
      <w:pPr>
        <w:pStyle w:val="BodyText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7B64A64D" w:rsidR="00F061AA" w:rsidRPr="00E83436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725BE627" w:rsidR="00F061AA" w:rsidRPr="00E65A37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5F4CC7C4" w:rsidR="00F061AA" w:rsidRPr="00E83436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4A9952D1" w:rsidR="00F061AA" w:rsidRPr="00E83436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1F988458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770AE979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3919EB27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78ABC715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25F0013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10161D8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BodyText"/>
        <w:rPr>
          <w:lang w:val="fi-FI"/>
        </w:rPr>
      </w:pPr>
    </w:p>
    <w:p w14:paraId="624D4FBC" w14:textId="0E83DCB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lastRenderedPageBreak/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2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1D8A67A9" w:rsidR="00B23D96" w:rsidRPr="00B23D96" w:rsidRDefault="00B23D96" w:rsidP="00B23D96">
      <w:pPr>
        <w:pStyle w:val="Doc-title"/>
      </w:pPr>
      <w:r>
        <w:t xml:space="preserve">[2] </w:t>
      </w:r>
      <w:hyperlink r:id="rId13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4108EECD" w:rsidR="00B23D96" w:rsidRPr="00B23D96" w:rsidRDefault="00B23D96" w:rsidP="00B23D96">
      <w:pPr>
        <w:pStyle w:val="Doc-title"/>
      </w:pPr>
      <w:r>
        <w:t xml:space="preserve">[3] </w:t>
      </w:r>
      <w:hyperlink r:id="rId14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77777777" w:rsidR="00B23D96" w:rsidRPr="00B23D96" w:rsidRDefault="00B23D96" w:rsidP="00B23D96"/>
    <w:p w14:paraId="318F47D6" w14:textId="5887C83E" w:rsidR="00804C21" w:rsidRDefault="00804C21" w:rsidP="00897C5D">
      <w:pPr>
        <w:pStyle w:val="Heading3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] [3] suggest for UE implementation based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both </w:t>
      </w:r>
      <w:r w:rsidR="004C2F44">
        <w:rPr>
          <w:rFonts w:ascii="Arial" w:hAnsi="Arial" w:cs="Arial"/>
          <w:bCs/>
        </w:rPr>
        <w:t>of these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402"/>
        <w:gridCol w:w="1694"/>
        <w:gridCol w:w="2995"/>
        <w:gridCol w:w="3538"/>
      </w:tblGrid>
      <w:tr w:rsidR="004C2F44" w:rsidRPr="004F6352" w14:paraId="07A58E48" w14:textId="77777777" w:rsidTr="004C2F44">
        <w:trPr>
          <w:jc w:val="center"/>
        </w:trPr>
        <w:tc>
          <w:tcPr>
            <w:tcW w:w="1440" w:type="dxa"/>
            <w:shd w:val="clear" w:color="auto" w:fill="A5A5A5" w:themeFill="accent3"/>
          </w:tcPr>
          <w:p w14:paraId="29878D19" w14:textId="77777777" w:rsidR="004C2F44" w:rsidRPr="004F6352" w:rsidRDefault="004C2F44" w:rsidP="0095169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077" w:type="dxa"/>
            <w:shd w:val="clear" w:color="auto" w:fill="A5A5A5" w:themeFill="accent3"/>
          </w:tcPr>
          <w:p w14:paraId="503CC389" w14:textId="5CB49316" w:rsidR="004C2F44" w:rsidRDefault="004C2F44" w:rsidP="0095169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4C2F44" w:rsidRDefault="004C2F44" w:rsidP="0095169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266" w:type="dxa"/>
            <w:shd w:val="clear" w:color="auto" w:fill="A5A5A5" w:themeFill="accent3"/>
          </w:tcPr>
          <w:p w14:paraId="4DCCACC3" w14:textId="35C8541F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tleas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ome specification impact is needed</w:t>
            </w:r>
          </w:p>
          <w:p w14:paraId="19179C3A" w14:textId="008A1ECF" w:rsidR="004C2F44" w:rsidRPr="004C2F44" w:rsidRDefault="004C2F44" w:rsidP="0095169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846" w:type="dxa"/>
            <w:shd w:val="clear" w:color="auto" w:fill="A5A5A5" w:themeFill="accent3"/>
          </w:tcPr>
          <w:p w14:paraId="42D5302A" w14:textId="343EB803" w:rsidR="004C2F44" w:rsidRPr="00E15D8F" w:rsidRDefault="004C2F44" w:rsidP="0095169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>additional c</w:t>
            </w:r>
            <w:r>
              <w:rPr>
                <w:b/>
                <w:bCs/>
                <w:lang w:val="en-US"/>
              </w:rPr>
              <w:t>omments?</w:t>
            </w:r>
          </w:p>
        </w:tc>
      </w:tr>
      <w:tr w:rsidR="004C2F44" w:rsidRPr="004F6352" w14:paraId="29F94846" w14:textId="77777777" w:rsidTr="004C2F44">
        <w:trPr>
          <w:jc w:val="center"/>
        </w:trPr>
        <w:tc>
          <w:tcPr>
            <w:tcW w:w="1440" w:type="dxa"/>
          </w:tcPr>
          <w:p w14:paraId="75501D85" w14:textId="09D9B150" w:rsidR="004C2F44" w:rsidRPr="004F6352" w:rsidRDefault="00602F48" w:rsidP="0095169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1077" w:type="dxa"/>
          </w:tcPr>
          <w:p w14:paraId="1D896E74" w14:textId="35FDFC14" w:rsidR="004C2F44" w:rsidRPr="004F6352" w:rsidRDefault="00725721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266" w:type="dxa"/>
          </w:tcPr>
          <w:p w14:paraId="266E85C6" w14:textId="334947F5" w:rsidR="004C2F44" w:rsidRPr="004F6352" w:rsidRDefault="00725721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846" w:type="dxa"/>
          </w:tcPr>
          <w:p w14:paraId="5750B40A" w14:textId="2D5112AD" w:rsidR="004C2F44" w:rsidRDefault="00196AE5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Option 1 from </w:t>
            </w:r>
            <w:r w:rsidR="0083556D" w:rsidRPr="0083556D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is not needed</w:t>
            </w:r>
            <w:r w:rsidR="00943C0D">
              <w:rPr>
                <w:rFonts w:eastAsia="SimSun"/>
                <w:lang w:val="en-US"/>
              </w:rPr>
              <w:t>, because</w:t>
            </w:r>
            <w:r w:rsidR="0083556D">
              <w:rPr>
                <w:rFonts w:eastAsia="SimSun"/>
                <w:lang w:val="en-US"/>
              </w:rPr>
              <w:t xml:space="preserve"> </w:t>
            </w:r>
            <w:r w:rsidR="00130F7E">
              <w:rPr>
                <w:rFonts w:eastAsia="SimSun"/>
                <w:lang w:val="en-US"/>
              </w:rPr>
              <w:t>UE itself is capable of determining whether the target cell supports RedCap or not.</w:t>
            </w:r>
          </w:p>
          <w:p w14:paraId="1A463CFC" w14:textId="04C185FD" w:rsidR="00943C0D" w:rsidRDefault="00943C0D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can </w:t>
            </w:r>
            <w:r w:rsidR="00A46719">
              <w:rPr>
                <w:rFonts w:eastAsia="SimSun"/>
                <w:lang w:val="en-US"/>
              </w:rPr>
              <w:t xml:space="preserve">consider adding the Note proposed in </w:t>
            </w:r>
            <w:r w:rsidR="00A46719" w:rsidRPr="00A46719">
              <w:rPr>
                <w:rFonts w:eastAsia="SimSun"/>
                <w:lang w:val="en-US"/>
              </w:rPr>
              <w:t>R2-2203712</w:t>
            </w:r>
            <w:r w:rsidR="00A552AB">
              <w:rPr>
                <w:rFonts w:eastAsia="SimSun"/>
                <w:lang w:val="en-US"/>
              </w:rPr>
              <w:t xml:space="preserve"> (but replace "should” by “may”), if </w:t>
            </w:r>
            <w:r w:rsidR="00106726">
              <w:rPr>
                <w:rFonts w:eastAsia="SimSun"/>
                <w:lang w:val="en-US"/>
              </w:rPr>
              <w:t>all companies support it.</w:t>
            </w:r>
          </w:p>
          <w:p w14:paraId="3C5F2AC9" w14:textId="1887F25E" w:rsidR="00130F7E" w:rsidRPr="004F6352" w:rsidRDefault="00E262EA" w:rsidP="00E262EA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or issues described in </w:t>
            </w:r>
            <w:r w:rsidRPr="00E262EA">
              <w:rPr>
                <w:rFonts w:eastAsia="SimSun"/>
                <w:lang w:val="en-US"/>
              </w:rPr>
              <w:t>R2-2202654</w:t>
            </w:r>
            <w:r>
              <w:rPr>
                <w:rFonts w:eastAsia="SimSun"/>
                <w:lang w:val="en-US"/>
              </w:rPr>
              <w:t xml:space="preserve">, we believe they can be handled by network implementation. </w:t>
            </w:r>
          </w:p>
        </w:tc>
      </w:tr>
      <w:tr w:rsidR="004C2F44" w:rsidRPr="004F6352" w14:paraId="3772775C" w14:textId="77777777" w:rsidTr="004C2F44">
        <w:trPr>
          <w:jc w:val="center"/>
        </w:trPr>
        <w:tc>
          <w:tcPr>
            <w:tcW w:w="1440" w:type="dxa"/>
          </w:tcPr>
          <w:p w14:paraId="5B566471" w14:textId="77777777" w:rsidR="004C2F44" w:rsidRPr="0082340D" w:rsidRDefault="004C2F44" w:rsidP="0095169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1C583A0A" w14:textId="77777777" w:rsidR="004C2F44" w:rsidRPr="004F6352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266" w:type="dxa"/>
          </w:tcPr>
          <w:p w14:paraId="440B1205" w14:textId="77777777" w:rsidR="004C2F44" w:rsidRPr="004F6352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7FB75630" w14:textId="790EB38D" w:rsidR="004C2F44" w:rsidRPr="004F6352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477BB700" w14:textId="77777777" w:rsidTr="004C2F44">
        <w:trPr>
          <w:jc w:val="center"/>
        </w:trPr>
        <w:tc>
          <w:tcPr>
            <w:tcW w:w="1440" w:type="dxa"/>
          </w:tcPr>
          <w:p w14:paraId="3D59CB14" w14:textId="77777777" w:rsidR="004C2F44" w:rsidRPr="00770D4A" w:rsidRDefault="004C2F44" w:rsidP="0095169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38D0A31F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7D851625" w14:textId="77777777" w:rsidR="004C2F44" w:rsidRPr="00315D6E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370EA278" w14:textId="77BF35EF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6ABEE954" w14:textId="77777777" w:rsidTr="004C2F44">
        <w:trPr>
          <w:jc w:val="center"/>
        </w:trPr>
        <w:tc>
          <w:tcPr>
            <w:tcW w:w="1440" w:type="dxa"/>
          </w:tcPr>
          <w:p w14:paraId="702859EE" w14:textId="77777777" w:rsidR="004C2F44" w:rsidRPr="00B71B1D" w:rsidRDefault="004C2F44" w:rsidP="0095169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</w:tcPr>
          <w:p w14:paraId="570F04FB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68FE5F2C" w14:textId="77777777" w:rsidR="004C2F44" w:rsidRPr="00315D6E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763F0565" w14:textId="75AF8140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617C9108" w14:textId="77777777" w:rsidTr="004C2F44">
        <w:trPr>
          <w:jc w:val="center"/>
        </w:trPr>
        <w:tc>
          <w:tcPr>
            <w:tcW w:w="1440" w:type="dxa"/>
          </w:tcPr>
          <w:p w14:paraId="390A1C40" w14:textId="77777777" w:rsidR="004C2F44" w:rsidRPr="001700CF" w:rsidRDefault="004C2F44" w:rsidP="0095169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53EA89D5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720906DF" w14:textId="77777777" w:rsidR="004C2F44" w:rsidRPr="00315D6E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67B68E43" w14:textId="0195FC9F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5E7D3ECC" w14:textId="77777777" w:rsidTr="004C2F44">
        <w:trPr>
          <w:jc w:val="center"/>
        </w:trPr>
        <w:tc>
          <w:tcPr>
            <w:tcW w:w="1440" w:type="dxa"/>
          </w:tcPr>
          <w:p w14:paraId="02D4C0F1" w14:textId="77777777" w:rsidR="004C2F44" w:rsidRPr="001700CF" w:rsidRDefault="004C2F44" w:rsidP="0095169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077" w:type="dxa"/>
          </w:tcPr>
          <w:p w14:paraId="36FA99A5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0A497C6D" w14:textId="77777777" w:rsidR="004C2F44" w:rsidRPr="00005946" w:rsidRDefault="004C2F44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46E51C58" w14:textId="5F59922C" w:rsidR="004C2F44" w:rsidRPr="00005946" w:rsidRDefault="004C2F44" w:rsidP="0095169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49F879F9" w14:textId="77777777" w:rsidTr="004C2F44">
        <w:trPr>
          <w:jc w:val="center"/>
        </w:trPr>
        <w:tc>
          <w:tcPr>
            <w:tcW w:w="1440" w:type="dxa"/>
          </w:tcPr>
          <w:p w14:paraId="05DF085B" w14:textId="77777777" w:rsidR="004C2F44" w:rsidRDefault="004C2F44" w:rsidP="0095169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077" w:type="dxa"/>
          </w:tcPr>
          <w:p w14:paraId="58504248" w14:textId="77777777" w:rsidR="004C2F44" w:rsidRPr="00315D6E" w:rsidRDefault="004C2F44" w:rsidP="0095169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3266" w:type="dxa"/>
          </w:tcPr>
          <w:p w14:paraId="1D91DBAB" w14:textId="77777777" w:rsidR="004C2F44" w:rsidRPr="00FB4279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1A0B98FA" w14:textId="40371E4A" w:rsidR="004C2F44" w:rsidRPr="00315D6E" w:rsidRDefault="004C2F44" w:rsidP="0095169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0" w:name="_Toc96429434"/>
      <w:r>
        <w:t>???</w:t>
      </w:r>
      <w:bookmarkEnd w:id="0"/>
    </w:p>
    <w:p w14:paraId="170E30D9" w14:textId="77777777" w:rsidR="00D34BD2" w:rsidRDefault="00D34BD2" w:rsidP="00D34BD2">
      <w:pPr>
        <w:spacing w:after="120"/>
        <w:jc w:val="both"/>
        <w:rPr>
          <w:rFonts w:ascii="Arial" w:eastAsia="SimSun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15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16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17" w:tooltip="C:Data3GPPExtractsR2-2202654 On inter-RAT handover for RedCap UEs.docx" w:history="1">
        <w:r w:rsidRPr="00AC1AE3">
          <w:rPr>
            <w:rStyle w:val="Hyperlink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645"/>
        <w:gridCol w:w="2648"/>
        <w:gridCol w:w="2281"/>
      </w:tblGrid>
      <w:tr w:rsidR="004C2F44" w:rsidRPr="004F6352" w14:paraId="45E5942B" w14:textId="4CEB2DDB" w:rsidTr="004C2F44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E262EA" w:rsidP="00016E20">
            <w:pPr>
              <w:pStyle w:val="BodyText"/>
              <w:rPr>
                <w:b/>
                <w:bCs/>
                <w:lang w:val="en-US"/>
              </w:rPr>
            </w:pPr>
            <w:hyperlink r:id="rId18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1645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E262EA" w:rsidP="004C2F44">
            <w:pPr>
              <w:pStyle w:val="BodyText"/>
              <w:rPr>
                <w:b/>
                <w:bCs/>
                <w:lang w:val="en-US"/>
              </w:rPr>
            </w:pPr>
            <w:hyperlink r:id="rId19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2648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E262EA" w:rsidP="004C2F44">
            <w:pPr>
              <w:pStyle w:val="BodyText"/>
              <w:rPr>
                <w:b/>
                <w:bCs/>
                <w:lang w:val="en-US"/>
              </w:rPr>
            </w:pPr>
            <w:hyperlink r:id="rId20" w:tooltip="C:Data3GPPExtractsR2-2202654 On inter-RAT handover for RedCap UEs.docx" w:history="1">
              <w:r w:rsidR="004C2F44" w:rsidRPr="00A41178">
                <w:rPr>
                  <w:rStyle w:val="Hyperlink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4C2F44">
        <w:trPr>
          <w:jc w:val="center"/>
        </w:trPr>
        <w:tc>
          <w:tcPr>
            <w:tcW w:w="1306" w:type="dxa"/>
          </w:tcPr>
          <w:p w14:paraId="137218FB" w14:textId="77777777" w:rsidR="004C2F44" w:rsidRPr="004F6352" w:rsidRDefault="004C2F44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1B35031E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645" w:type="dxa"/>
          </w:tcPr>
          <w:p w14:paraId="2B8B79FB" w14:textId="77777777" w:rsidR="004C2F44" w:rsidRPr="004F6352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BC556A3" w14:textId="363F0ABB" w:rsidR="004C2F44" w:rsidRPr="004F6352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09B20DE0" w14:textId="77777777" w:rsidR="004C2F44" w:rsidRPr="004F6352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4C2F44" w:rsidRPr="004F6352" w14:paraId="02D7A553" w14:textId="0ECAFEFA" w:rsidTr="004C2F44">
        <w:trPr>
          <w:jc w:val="center"/>
        </w:trPr>
        <w:tc>
          <w:tcPr>
            <w:tcW w:w="1306" w:type="dxa"/>
          </w:tcPr>
          <w:p w14:paraId="68363FE5" w14:textId="77777777" w:rsidR="004C2F44" w:rsidRPr="0082340D" w:rsidRDefault="004C2F44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043E1E5E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645" w:type="dxa"/>
          </w:tcPr>
          <w:p w14:paraId="694B9AB4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E1FBE62" w14:textId="20D3680E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E8F00FE" w14:textId="6E660365" w:rsidTr="004C2F44">
        <w:trPr>
          <w:jc w:val="center"/>
        </w:trPr>
        <w:tc>
          <w:tcPr>
            <w:tcW w:w="1306" w:type="dxa"/>
          </w:tcPr>
          <w:p w14:paraId="25EE0DF6" w14:textId="77777777" w:rsidR="004C2F44" w:rsidRPr="00770D4A" w:rsidRDefault="004C2F44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8D86CF8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15A1E305" w14:textId="147ADF62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30CB15A1" w14:textId="5BDCE248" w:rsidTr="004C2F44">
        <w:trPr>
          <w:jc w:val="center"/>
        </w:trPr>
        <w:tc>
          <w:tcPr>
            <w:tcW w:w="1306" w:type="dxa"/>
          </w:tcPr>
          <w:p w14:paraId="4F2609BB" w14:textId="77777777" w:rsidR="004C2F44" w:rsidRPr="00B71B1D" w:rsidRDefault="004C2F44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749" w:type="dxa"/>
          </w:tcPr>
          <w:p w14:paraId="015035B6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79538484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7D29345F" w14:textId="31D9530A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43E1DB4B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4EBB1EA" w14:textId="4AA69EBE" w:rsidTr="004C2F44">
        <w:trPr>
          <w:jc w:val="center"/>
        </w:trPr>
        <w:tc>
          <w:tcPr>
            <w:tcW w:w="1306" w:type="dxa"/>
          </w:tcPr>
          <w:p w14:paraId="7A097CE7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5909ABB1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385F16F9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30C9637" w14:textId="140FACA6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7524B85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55130268" w14:textId="1CC0A8DD" w:rsidTr="004C2F44">
        <w:trPr>
          <w:jc w:val="center"/>
        </w:trPr>
        <w:tc>
          <w:tcPr>
            <w:tcW w:w="1306" w:type="dxa"/>
          </w:tcPr>
          <w:p w14:paraId="11155A78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749" w:type="dxa"/>
          </w:tcPr>
          <w:p w14:paraId="7B3C55D4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FBE4E68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4B5949C" w14:textId="330130EA" w:rsidR="004C2F44" w:rsidRPr="00005946" w:rsidRDefault="004C2F44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4C2F44" w:rsidRPr="004F6352" w14:paraId="6BC88BD5" w14:textId="73652E5D" w:rsidTr="004C2F44">
        <w:trPr>
          <w:jc w:val="center"/>
        </w:trPr>
        <w:tc>
          <w:tcPr>
            <w:tcW w:w="1306" w:type="dxa"/>
          </w:tcPr>
          <w:p w14:paraId="55503289" w14:textId="77777777" w:rsidR="004C2F44" w:rsidRDefault="004C2F44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749" w:type="dxa"/>
          </w:tcPr>
          <w:p w14:paraId="00AF9B0C" w14:textId="77777777" w:rsidR="004C2F44" w:rsidRPr="00315D6E" w:rsidRDefault="004C2F44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1645" w:type="dxa"/>
          </w:tcPr>
          <w:p w14:paraId="7E9A6C66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BDBD6B3" w14:textId="52D2DDF9" w:rsidR="004C2F44" w:rsidRPr="00315D6E" w:rsidRDefault="004C2F44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BB0AC6F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1" w:name="_Toc96381976"/>
      <w:bookmarkStart w:id="2" w:name="_Toc96429435"/>
      <w:r>
        <w:t>???</w:t>
      </w:r>
      <w:bookmarkEnd w:id="1"/>
      <w:bookmarkEnd w:id="2"/>
    </w:p>
    <w:p w14:paraId="2E2F6B36" w14:textId="78629A3C" w:rsidR="00D34BD2" w:rsidRDefault="00D34BD2" w:rsidP="00D34BD2">
      <w:pPr>
        <w:pStyle w:val="BodyText"/>
      </w:pPr>
    </w:p>
    <w:p w14:paraId="1237A89F" w14:textId="77777777" w:rsidR="00015712" w:rsidRDefault="00015712" w:rsidP="00015712">
      <w:pPr>
        <w:pStyle w:val="BodyText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200D65FD" w14:textId="4AD986EB" w:rsidR="00015712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Hyperlink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3D0E5641" w14:textId="76085DEE" w:rsidR="00015712" w:rsidRDefault="00E262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Hyperlink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6A0FD00E" w14:textId="71A8EE29" w:rsidR="00015712" w:rsidRDefault="00E262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Hyperlink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77480DC2" w14:textId="2F6B500E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21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22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23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24"/>
      <w:footerReference w:type="defaul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505F" w14:textId="77777777" w:rsidR="00A207C5" w:rsidRDefault="00A207C5">
      <w:r>
        <w:separator/>
      </w:r>
    </w:p>
  </w:endnote>
  <w:endnote w:type="continuationSeparator" w:id="0">
    <w:p w14:paraId="43C446D8" w14:textId="77777777" w:rsidR="00A207C5" w:rsidRDefault="00A207C5">
      <w:r>
        <w:continuationSeparator/>
      </w:r>
    </w:p>
  </w:endnote>
  <w:endnote w:type="continuationNotice" w:id="1">
    <w:p w14:paraId="05D5EAF0" w14:textId="77777777" w:rsidR="00A207C5" w:rsidRDefault="00A207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icrosoft YaHei"/>
    <w:panose1 w:val="02010609060101010101"/>
    <w:charset w:val="86"/>
    <w:family w:val="modern"/>
    <w:pitch w:val="default"/>
    <w:sig w:usb0="00000001" w:usb1="080E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509326A8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32A1">
      <w:rPr>
        <w:rStyle w:val="PageNumber"/>
      </w:rPr>
      <w:t>2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32A1">
      <w:rPr>
        <w:rStyle w:val="PageNumber"/>
      </w:rPr>
      <w:t>4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1663" w14:textId="77777777" w:rsidR="00A207C5" w:rsidRDefault="00A207C5">
      <w:r>
        <w:separator/>
      </w:r>
    </w:p>
  </w:footnote>
  <w:footnote w:type="continuationSeparator" w:id="0">
    <w:p w14:paraId="543D6A6A" w14:textId="77777777" w:rsidR="00A207C5" w:rsidRDefault="00A207C5">
      <w:r>
        <w:continuationSeparator/>
      </w:r>
    </w:p>
  </w:footnote>
  <w:footnote w:type="continuationNotice" w:id="1">
    <w:p w14:paraId="486E5F34" w14:textId="77777777" w:rsidR="00A207C5" w:rsidRDefault="00A207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DefaultParagraphFont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Data\3GPP\Extracts\R2-2202530_lte-handover-redcap.docx" TargetMode="External"/><Relationship Id="rId18" Type="http://schemas.openxmlformats.org/officeDocument/2006/relationships/hyperlink" Target="file:///C:\Data\3GPP\Extracts\R2-2203712%20Inter-RAT%20mobility%20from%20LTE%20to%20NR_v1.do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2203712%20Inter-RAT%20mobility%20from%20LTE%20to%20NR_v1.doc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Data\3GPP\Extracts\R2-2203712%20Inter-RAT%20mobility%20from%20LTE%20to%20NR_v1.doc" TargetMode="External"/><Relationship Id="rId17" Type="http://schemas.openxmlformats.org/officeDocument/2006/relationships/hyperlink" Target="file:///C:\Data\3GPP\Extracts\R2-2202654%20On%20inter-RAT%20handover%20for%20RedCap%20UE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3712%20Inter-RAT%20mobility%20from%20LTE%20to%20NR_v1.doc" TargetMode="External"/><Relationship Id="rId20" Type="http://schemas.openxmlformats.org/officeDocument/2006/relationships/hyperlink" Target="file:///C:\Data\3GPP\Extracts\R2-2202654%20On%20inter-RAT%20handover%20for%20RedCap%20U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3712%20Inter-RAT%20mobility%20from%20LTE%20to%20NR_v1.doc" TargetMode="External"/><Relationship Id="rId23" Type="http://schemas.openxmlformats.org/officeDocument/2006/relationships/hyperlink" Target="file:///C:\Data\3GPP\Extracts\R2-2202654%20On%20inter-RAT%20handover%20for%20RedCap%20UE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Data\3GPP\Extracts\R2-2203712%20Inter-RAT%20mobility%20from%20LTE%20to%20NR_v1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2654%20On%20inter-RAT%20handover%20for%20RedCap%20UEs.docx" TargetMode="External"/><Relationship Id="rId22" Type="http://schemas.openxmlformats.org/officeDocument/2006/relationships/hyperlink" Target="file:///C:\Data\3GPP\Extracts\R2-2202530_lte-handover-redcap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customXml/itemProps2.xml><?xml version="1.0" encoding="utf-8"?>
<ds:datastoreItem xmlns:ds="http://schemas.openxmlformats.org/officeDocument/2006/customXml" ds:itemID="{44557822-BD46-4933-949F-A53EE8D36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6</Words>
  <Characters>6204</Characters>
  <Application>Microsoft Office Word</Application>
  <DocSecurity>0</DocSecurity>
  <Lines>51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6857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Linhai He</cp:lastModifiedBy>
  <cp:revision>12</cp:revision>
  <cp:lastPrinted>2008-02-01T01:09:00Z</cp:lastPrinted>
  <dcterms:created xsi:type="dcterms:W3CDTF">2022-02-25T03:02:00Z</dcterms:created>
  <dcterms:modified xsi:type="dcterms:W3CDTF">2022-02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</Properties>
</file>